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EF" w:rsidRDefault="00071EE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6475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6475F">
        <w:rPr>
          <w:rFonts w:ascii="Times New Roman" w:hAnsi="Times New Roman" w:cs="Times New Roman"/>
          <w:sz w:val="28"/>
          <w:szCs w:val="28"/>
        </w:rPr>
        <w:t xml:space="preserve">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331"/>
        <w:gridCol w:w="1343"/>
      </w:tblGrid>
      <w:tr w:rsidR="0026475F" w:rsidTr="002B42F6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06213E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06213E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06213E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26475F" w:rsidRDefault="0026475F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75F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705,80</w:t>
            </w:r>
            <w:r w:rsidR="009C394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</w:t>
            </w:r>
            <w:r w:rsidR="001C1E3A">
              <w:rPr>
                <w:rFonts w:ascii="Times New Roman" w:hAnsi="Times New Roman" w:cs="Times New Roman"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26475F" w:rsidRPr="0026475F" w:rsidRDefault="00FE18B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750E">
              <w:rPr>
                <w:rFonts w:ascii="Times New Roman" w:hAnsi="Times New Roman" w:cs="Times New Roman"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26475F" w:rsidRPr="0026475F" w:rsidRDefault="00C9510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02,48</w:t>
            </w:r>
          </w:p>
        </w:tc>
        <w:tc>
          <w:tcPr>
            <w:tcW w:w="1331" w:type="dxa"/>
          </w:tcPr>
          <w:p w:rsidR="0026475F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66,6</w:t>
            </w:r>
          </w:p>
        </w:tc>
        <w:tc>
          <w:tcPr>
            <w:tcW w:w="1331" w:type="dxa"/>
          </w:tcPr>
          <w:p w:rsidR="0026475F" w:rsidRPr="0026475F" w:rsidRDefault="00C6521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</w:t>
            </w:r>
            <w:r w:rsidR="00411C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1" w:type="dxa"/>
          </w:tcPr>
          <w:p w:rsidR="0026475F" w:rsidRPr="0026475F" w:rsidRDefault="00313A7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C0CB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50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D77A1B" w:rsidRPr="00A47483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аботка документации по планировке территории МО </w:t>
            </w:r>
            <w:proofErr w:type="spellStart"/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Красноуфимский</w:t>
            </w:r>
            <w:proofErr w:type="spellEnd"/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руг,</w:t>
            </w:r>
          </w:p>
          <w:p w:rsidR="00D77A1B" w:rsidRPr="00A47483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705,8066</w:t>
            </w:r>
          </w:p>
        </w:tc>
        <w:tc>
          <w:tcPr>
            <w:tcW w:w="1276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02,48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66,6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00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00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5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9,9066</w:t>
            </w:r>
          </w:p>
        </w:tc>
        <w:tc>
          <w:tcPr>
            <w:tcW w:w="1276" w:type="dxa"/>
          </w:tcPr>
          <w:p w:rsidR="00D77A1B" w:rsidRPr="0026475F" w:rsidRDefault="00D77A1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,68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Default="00D77A1B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5,9</w:t>
            </w:r>
          </w:p>
        </w:tc>
        <w:tc>
          <w:tcPr>
            <w:tcW w:w="1276" w:type="dxa"/>
          </w:tcPr>
          <w:p w:rsidR="00D77A1B" w:rsidRPr="0026475F" w:rsidRDefault="00D77A1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D77A1B" w:rsidRPr="0026475F" w:rsidRDefault="00D77A1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550</w:t>
            </w:r>
          </w:p>
        </w:tc>
        <w:tc>
          <w:tcPr>
            <w:tcW w:w="1276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2B42F6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D77A1B" w:rsidRPr="00CB4665" w:rsidRDefault="00D77A1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D77A1B" w:rsidRPr="0026475F" w:rsidRDefault="00D77A1B" w:rsidP="00ED4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,95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,05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77A1B" w:rsidRPr="0026475F" w:rsidRDefault="00D77A1B" w:rsidP="00D61B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D77A1B" w:rsidRPr="0026475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26475F" w:rsidRDefault="00D77A1B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,95</w:t>
            </w:r>
          </w:p>
        </w:tc>
        <w:tc>
          <w:tcPr>
            <w:tcW w:w="1276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,05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D77A1B" w:rsidRPr="0026475F" w:rsidRDefault="00D77A1B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D77A1B" w:rsidRPr="0026475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D77A1B" w:rsidRPr="00A47483" w:rsidRDefault="00D77A1B" w:rsidP="00E6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D77A1B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9,86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43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331" w:type="dxa"/>
          </w:tcPr>
          <w:p w:rsidR="00D77A1B" w:rsidRPr="0026475F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,9566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3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331" w:type="dxa"/>
          </w:tcPr>
          <w:p w:rsidR="00D77A1B" w:rsidRPr="0026475F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5,9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D77A1B" w:rsidRPr="0026475F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A1B" w:rsidRPr="000D3A48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D77A1B" w:rsidRDefault="00D77A1B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карты 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A1B" w:rsidRPr="000D3A48" w:rsidRDefault="00D77A1B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77A1B" w:rsidRPr="00984931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984931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A1B" w:rsidTr="0006213E">
        <w:tc>
          <w:tcPr>
            <w:tcW w:w="739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984931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77A1B" w:rsidRPr="00984931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984931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984931" w:rsidRDefault="00D77A1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D77A1B" w:rsidRPr="0026475F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2B42F6">
        <w:tc>
          <w:tcPr>
            <w:tcW w:w="739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D77A1B" w:rsidRDefault="00D77A1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D77A1B" w:rsidRPr="00CB4665" w:rsidRDefault="00D77A1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343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A47483">
        <w:tc>
          <w:tcPr>
            <w:tcW w:w="739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D77A1B" w:rsidRPr="00375F2C" w:rsidRDefault="00D77A1B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6  Ввод </w:t>
            </w:r>
            <w:r w:rsidRPr="00375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ья</w:t>
            </w:r>
          </w:p>
        </w:tc>
        <w:tc>
          <w:tcPr>
            <w:tcW w:w="1418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550</w:t>
            </w:r>
          </w:p>
        </w:tc>
        <w:tc>
          <w:tcPr>
            <w:tcW w:w="1276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D77A1B" w:rsidRPr="00984931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</w:tr>
    </w:tbl>
    <w:p w:rsidR="0026475F" w:rsidRPr="0026475F" w:rsidRDefault="0026475F" w:rsidP="000D3A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475F" w:rsidRPr="0026475F" w:rsidSect="001C1E3A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536A8"/>
    <w:rsid w:val="0006213E"/>
    <w:rsid w:val="00071EEF"/>
    <w:rsid w:val="000D3A48"/>
    <w:rsid w:val="00125AD5"/>
    <w:rsid w:val="00143002"/>
    <w:rsid w:val="00144C59"/>
    <w:rsid w:val="00171D1F"/>
    <w:rsid w:val="0019341C"/>
    <w:rsid w:val="001B0D92"/>
    <w:rsid w:val="001B1D17"/>
    <w:rsid w:val="001C1E3A"/>
    <w:rsid w:val="001F4FCC"/>
    <w:rsid w:val="00216C3B"/>
    <w:rsid w:val="0022750E"/>
    <w:rsid w:val="0023284E"/>
    <w:rsid w:val="002566E1"/>
    <w:rsid w:val="0026475F"/>
    <w:rsid w:val="002B42F6"/>
    <w:rsid w:val="00313A77"/>
    <w:rsid w:val="00315499"/>
    <w:rsid w:val="003353ED"/>
    <w:rsid w:val="003700C4"/>
    <w:rsid w:val="003730B4"/>
    <w:rsid w:val="00375F2C"/>
    <w:rsid w:val="003D11FA"/>
    <w:rsid w:val="003F16F6"/>
    <w:rsid w:val="00411CAC"/>
    <w:rsid w:val="00423D97"/>
    <w:rsid w:val="00434E02"/>
    <w:rsid w:val="00445B84"/>
    <w:rsid w:val="005E54CE"/>
    <w:rsid w:val="00601690"/>
    <w:rsid w:val="006373B0"/>
    <w:rsid w:val="0067354A"/>
    <w:rsid w:val="00697C77"/>
    <w:rsid w:val="006A4B6F"/>
    <w:rsid w:val="006B27DF"/>
    <w:rsid w:val="0072220C"/>
    <w:rsid w:val="007B3B9C"/>
    <w:rsid w:val="008310C7"/>
    <w:rsid w:val="00853A8F"/>
    <w:rsid w:val="00855C1C"/>
    <w:rsid w:val="00873167"/>
    <w:rsid w:val="0088263E"/>
    <w:rsid w:val="008C74C8"/>
    <w:rsid w:val="008F2E9B"/>
    <w:rsid w:val="0091603A"/>
    <w:rsid w:val="00916205"/>
    <w:rsid w:val="00926D06"/>
    <w:rsid w:val="00947B87"/>
    <w:rsid w:val="00962AA3"/>
    <w:rsid w:val="0098269A"/>
    <w:rsid w:val="00984931"/>
    <w:rsid w:val="009C3943"/>
    <w:rsid w:val="009D4F31"/>
    <w:rsid w:val="00A412F3"/>
    <w:rsid w:val="00A47483"/>
    <w:rsid w:val="00A753D7"/>
    <w:rsid w:val="00AB6CF7"/>
    <w:rsid w:val="00AC0214"/>
    <w:rsid w:val="00AC0CBA"/>
    <w:rsid w:val="00B16F7D"/>
    <w:rsid w:val="00B67CE1"/>
    <w:rsid w:val="00BA6CB8"/>
    <w:rsid w:val="00BE7DAF"/>
    <w:rsid w:val="00C00C55"/>
    <w:rsid w:val="00C65215"/>
    <w:rsid w:val="00C9510D"/>
    <w:rsid w:val="00CB4262"/>
    <w:rsid w:val="00CB4665"/>
    <w:rsid w:val="00CD4746"/>
    <w:rsid w:val="00CD6023"/>
    <w:rsid w:val="00CE50CC"/>
    <w:rsid w:val="00D61B79"/>
    <w:rsid w:val="00D73EF8"/>
    <w:rsid w:val="00D77A1B"/>
    <w:rsid w:val="00D84DC8"/>
    <w:rsid w:val="00DD390A"/>
    <w:rsid w:val="00E65FE8"/>
    <w:rsid w:val="00EA7604"/>
    <w:rsid w:val="00ED4806"/>
    <w:rsid w:val="00ED7495"/>
    <w:rsid w:val="00F151DC"/>
    <w:rsid w:val="00F158EA"/>
    <w:rsid w:val="00F17FDD"/>
    <w:rsid w:val="00F44DFA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7</cp:revision>
  <cp:lastPrinted>2016-02-09T08:08:00Z</cp:lastPrinted>
  <dcterms:created xsi:type="dcterms:W3CDTF">2015-04-13T06:48:00Z</dcterms:created>
  <dcterms:modified xsi:type="dcterms:W3CDTF">2016-06-03T12:00:00Z</dcterms:modified>
</cp:coreProperties>
</file>